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2A29D0" w:rsidRPr="002A29D0" w14:paraId="0C9D7980" w14:textId="70800C2D" w:rsidTr="005A592C">
        <w:trPr>
          <w:trHeight w:val="432"/>
        </w:trPr>
        <w:tc>
          <w:tcPr>
            <w:tcW w:w="5000" w:type="pct"/>
            <w:vAlign w:val="center"/>
          </w:tcPr>
          <w:p w14:paraId="7B600F28" w14:textId="2EFF5BAC" w:rsidR="002A29D0" w:rsidRPr="005A592C" w:rsidRDefault="002A29D0" w:rsidP="002A29D0">
            <w:pPr>
              <w:rPr>
                <w:rFonts w:ascii="Century Gothic" w:hAnsi="Century Gothic"/>
                <w:b/>
                <w:bCs/>
                <w:color w:val="4B576F"/>
                <w:sz w:val="32"/>
                <w:szCs w:val="32"/>
              </w:rPr>
            </w:pPr>
            <w:r w:rsidRPr="005A592C">
              <w:rPr>
                <w:rFonts w:ascii="Century Gothic" w:hAnsi="Century Gothic"/>
                <w:b/>
                <w:bCs/>
                <w:color w:val="4B576F"/>
                <w:sz w:val="32"/>
                <w:szCs w:val="32"/>
              </w:rPr>
              <w:t>TODAY DATE:</w:t>
            </w:r>
          </w:p>
        </w:tc>
      </w:tr>
      <w:tr w:rsidR="002A29D0" w:rsidRPr="002A29D0" w14:paraId="62A2D744" w14:textId="77777777" w:rsidTr="002A29D0">
        <w:trPr>
          <w:trHeight w:val="20"/>
        </w:trPr>
        <w:tc>
          <w:tcPr>
            <w:tcW w:w="5000" w:type="pct"/>
            <w:vAlign w:val="center"/>
          </w:tcPr>
          <w:p w14:paraId="61F08172" w14:textId="77777777" w:rsidR="002A29D0" w:rsidRPr="002A29D0" w:rsidRDefault="002A29D0" w:rsidP="002A29D0">
            <w:pPr>
              <w:rPr>
                <w:rFonts w:ascii="Century Gothic" w:hAnsi="Century Gothic"/>
                <w:b/>
                <w:bCs/>
                <w:sz w:val="6"/>
                <w:szCs w:val="6"/>
              </w:rPr>
            </w:pPr>
          </w:p>
        </w:tc>
      </w:tr>
      <w:tr w:rsidR="002A29D0" w:rsidRPr="00952968" w14:paraId="2093989A" w14:textId="0EDF8356" w:rsidTr="005A592C">
        <w:trPr>
          <w:trHeight w:val="576"/>
        </w:trPr>
        <w:tc>
          <w:tcPr>
            <w:tcW w:w="5000" w:type="pct"/>
            <w:shd w:val="clear" w:color="auto" w:fill="F9E0D3"/>
            <w:vAlign w:val="center"/>
          </w:tcPr>
          <w:p w14:paraId="2FBE32D0" w14:textId="1A664ABC" w:rsidR="002A29D0" w:rsidRPr="00952968" w:rsidRDefault="002A29D0" w:rsidP="00952968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2A29D0" w:rsidRPr="002A29D0" w14:paraId="5735B553" w14:textId="77777777" w:rsidTr="002A29D0">
        <w:trPr>
          <w:trHeight w:val="20"/>
        </w:trPr>
        <w:tc>
          <w:tcPr>
            <w:tcW w:w="5000" w:type="pct"/>
            <w:vAlign w:val="center"/>
          </w:tcPr>
          <w:p w14:paraId="749019AB" w14:textId="77777777" w:rsidR="002A29D0" w:rsidRPr="002A29D0" w:rsidRDefault="002A29D0" w:rsidP="00952968">
            <w:pPr>
              <w:jc w:val="center"/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2A29D0" w:rsidRPr="00952968" w14:paraId="39E8E219" w14:textId="40392DFD" w:rsidTr="005A592C">
        <w:trPr>
          <w:trHeight w:val="576"/>
        </w:trPr>
        <w:tc>
          <w:tcPr>
            <w:tcW w:w="5000" w:type="pct"/>
            <w:shd w:val="clear" w:color="auto" w:fill="F9E0D3"/>
            <w:vAlign w:val="center"/>
          </w:tcPr>
          <w:p w14:paraId="6CA609B7" w14:textId="77777777" w:rsidR="002A29D0" w:rsidRPr="00952968" w:rsidRDefault="002A29D0" w:rsidP="00952968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2A29D0" w:rsidRPr="002A29D0" w14:paraId="27525263" w14:textId="77777777" w:rsidTr="002A29D0">
        <w:trPr>
          <w:trHeight w:val="20"/>
        </w:trPr>
        <w:tc>
          <w:tcPr>
            <w:tcW w:w="5000" w:type="pct"/>
            <w:vAlign w:val="center"/>
          </w:tcPr>
          <w:p w14:paraId="2A9EC0AC" w14:textId="77777777" w:rsidR="002A29D0" w:rsidRPr="002A29D0" w:rsidRDefault="002A29D0" w:rsidP="00952968">
            <w:pPr>
              <w:jc w:val="center"/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2A29D0" w:rsidRPr="00952968" w14:paraId="6883FB8C" w14:textId="654B3084" w:rsidTr="005A592C">
        <w:trPr>
          <w:trHeight w:val="576"/>
        </w:trPr>
        <w:tc>
          <w:tcPr>
            <w:tcW w:w="5000" w:type="pct"/>
            <w:shd w:val="clear" w:color="auto" w:fill="F9E0D3"/>
            <w:vAlign w:val="center"/>
          </w:tcPr>
          <w:p w14:paraId="10912FC4" w14:textId="77777777" w:rsidR="002A29D0" w:rsidRPr="00952968" w:rsidRDefault="002A29D0" w:rsidP="00952968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2A29D0" w:rsidRPr="002A29D0" w14:paraId="5900AF81" w14:textId="77777777" w:rsidTr="002A29D0">
        <w:trPr>
          <w:trHeight w:val="20"/>
        </w:trPr>
        <w:tc>
          <w:tcPr>
            <w:tcW w:w="5000" w:type="pct"/>
            <w:vAlign w:val="center"/>
          </w:tcPr>
          <w:p w14:paraId="64638560" w14:textId="77777777" w:rsidR="002A29D0" w:rsidRPr="002A29D0" w:rsidRDefault="002A29D0" w:rsidP="00952968">
            <w:pPr>
              <w:jc w:val="center"/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2A29D0" w:rsidRPr="00952968" w14:paraId="42D864AE" w14:textId="7F7D0C83" w:rsidTr="005A592C">
        <w:trPr>
          <w:trHeight w:val="576"/>
        </w:trPr>
        <w:tc>
          <w:tcPr>
            <w:tcW w:w="5000" w:type="pct"/>
            <w:shd w:val="clear" w:color="auto" w:fill="F9E0D3"/>
            <w:vAlign w:val="center"/>
          </w:tcPr>
          <w:p w14:paraId="7B55F2D9" w14:textId="77777777" w:rsidR="002A29D0" w:rsidRPr="00952968" w:rsidRDefault="002A29D0" w:rsidP="00952968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2A29D0" w:rsidRPr="002A29D0" w14:paraId="40748A8C" w14:textId="77777777" w:rsidTr="002A29D0">
        <w:trPr>
          <w:trHeight w:val="20"/>
        </w:trPr>
        <w:tc>
          <w:tcPr>
            <w:tcW w:w="5000" w:type="pct"/>
            <w:vAlign w:val="center"/>
          </w:tcPr>
          <w:p w14:paraId="4D974D12" w14:textId="77777777" w:rsidR="002A29D0" w:rsidRPr="002A29D0" w:rsidRDefault="002A29D0" w:rsidP="00952968">
            <w:pPr>
              <w:jc w:val="center"/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2A29D0" w:rsidRPr="00952968" w14:paraId="37BDDA1D" w14:textId="77777777" w:rsidTr="005A592C">
        <w:trPr>
          <w:trHeight w:val="576"/>
        </w:trPr>
        <w:tc>
          <w:tcPr>
            <w:tcW w:w="5000" w:type="pct"/>
            <w:shd w:val="clear" w:color="auto" w:fill="F9E0D3"/>
            <w:vAlign w:val="center"/>
          </w:tcPr>
          <w:p w14:paraId="03B0FBF0" w14:textId="77777777" w:rsidR="002A29D0" w:rsidRPr="00952968" w:rsidRDefault="002A29D0" w:rsidP="00952968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5A592C" w:rsidRPr="002A29D0" w14:paraId="3E23D6BE" w14:textId="77777777" w:rsidTr="0040796E">
        <w:trPr>
          <w:trHeight w:val="432"/>
        </w:trPr>
        <w:tc>
          <w:tcPr>
            <w:tcW w:w="5000" w:type="pct"/>
            <w:vAlign w:val="center"/>
          </w:tcPr>
          <w:p w14:paraId="587290A4" w14:textId="3B6362CD" w:rsidR="005A592C" w:rsidRPr="005A592C" w:rsidRDefault="005A592C" w:rsidP="005A592C">
            <w:pPr>
              <w:spacing w:before="240"/>
              <w:jc w:val="right"/>
              <w:rPr>
                <w:rFonts w:ascii="Century Gothic" w:hAnsi="Century Gothic"/>
                <w:b/>
                <w:bCs/>
                <w:color w:val="4B576F"/>
                <w:sz w:val="32"/>
                <w:szCs w:val="32"/>
              </w:rPr>
            </w:pPr>
            <w:r w:rsidRPr="002A29D0">
              <w:rPr>
                <w:rFonts w:ascii="Century Gothic" w:hAnsi="Century Gothic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3F8AFFD" wp14:editId="4B1E6C81">
                      <wp:simplePos x="0" y="0"/>
                      <wp:positionH relativeFrom="column">
                        <wp:posOffset>-323215</wp:posOffset>
                      </wp:positionH>
                      <wp:positionV relativeFrom="paragraph">
                        <wp:posOffset>-2244090</wp:posOffset>
                      </wp:positionV>
                      <wp:extent cx="645795" cy="2296071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795" cy="22960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39"/>
                                  </w:tblGrid>
                                  <w:tr w:rsidR="002A29D0" w:rsidRPr="005A592C" w14:paraId="112E70F3" w14:textId="77777777" w:rsidTr="005A592C">
                                    <w:trPr>
                                      <w:trHeight w:val="720"/>
                                    </w:trPr>
                                    <w:sdt>
                                      <w:sdtPr>
                                        <w:rPr>
                                          <w:rFonts w:ascii="Century Gothic" w:hAnsi="Century Gothic"/>
                                          <w:b/>
                                          <w:bCs/>
                                          <w:color w:val="4B576F"/>
                                          <w:sz w:val="52"/>
                                          <w:szCs w:val="52"/>
                                        </w:rPr>
                                        <w:id w:val="-2104483908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Content>
                                        <w:tc>
                                          <w:tcPr>
                                            <w:tcW w:w="625" w:type="dxa"/>
                                            <w:vAlign w:val="center"/>
                                          </w:tcPr>
                                          <w:p w14:paraId="1A6E3686" w14:textId="4F1A251A" w:rsidR="002A29D0" w:rsidRPr="005A592C" w:rsidRDefault="00D83A9F" w:rsidP="002A29D0">
                                            <w:pPr>
                                              <w:jc w:val="center"/>
                                              <w:rPr>
                                                <w:rFonts w:ascii="Century Gothic" w:hAnsi="Century Gothic"/>
                                                <w:color w:val="4B576F"/>
                                                <w:sz w:val="52"/>
                                                <w:szCs w:val="5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MS Gothic" w:eastAsia="MS Gothic" w:hAnsi="MS Gothic" w:hint="eastAsia"/>
                                                <w:b/>
                                                <w:bCs/>
                                                <w:color w:val="4B576F"/>
                                                <w:sz w:val="52"/>
                                                <w:szCs w:val="52"/>
                                              </w:rPr>
                                              <w:t>☐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tr w:rsidR="002A29D0" w:rsidRPr="005A592C" w14:paraId="1C21DA8A" w14:textId="77777777" w:rsidTr="005A592C">
                                    <w:trPr>
                                      <w:trHeight w:val="720"/>
                                    </w:trPr>
                                    <w:sdt>
                                      <w:sdtPr>
                                        <w:rPr>
                                          <w:rFonts w:ascii="Century Gothic" w:hAnsi="Century Gothic"/>
                                          <w:b/>
                                          <w:bCs/>
                                          <w:color w:val="4B576F"/>
                                          <w:sz w:val="52"/>
                                          <w:szCs w:val="52"/>
                                        </w:rPr>
                                        <w:id w:val="-775402723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Content>
                                        <w:tc>
                                          <w:tcPr>
                                            <w:tcW w:w="625" w:type="dxa"/>
                                            <w:vAlign w:val="center"/>
                                          </w:tcPr>
                                          <w:p w14:paraId="3DAFCB95" w14:textId="76BA1031" w:rsidR="002A29D0" w:rsidRPr="005A592C" w:rsidRDefault="005A592C" w:rsidP="002A29D0">
                                            <w:pPr>
                                              <w:jc w:val="center"/>
                                              <w:rPr>
                                                <w:rFonts w:ascii="Century Gothic" w:hAnsi="Century Gothic"/>
                                                <w:color w:val="4B576F"/>
                                                <w:sz w:val="52"/>
                                                <w:szCs w:val="5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MS Gothic" w:eastAsia="MS Gothic" w:hAnsi="MS Gothic" w:hint="eastAsia"/>
                                                <w:b/>
                                                <w:bCs/>
                                                <w:color w:val="4B576F"/>
                                                <w:sz w:val="52"/>
                                                <w:szCs w:val="52"/>
                                              </w:rPr>
                                              <w:t>☐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tr w:rsidR="002A29D0" w:rsidRPr="005A592C" w14:paraId="25C8F27E" w14:textId="77777777" w:rsidTr="005A592C">
                                    <w:trPr>
                                      <w:trHeight w:val="626"/>
                                    </w:trPr>
                                    <w:sdt>
                                      <w:sdtPr>
                                        <w:rPr>
                                          <w:rFonts w:ascii="Century Gothic" w:hAnsi="Century Gothic"/>
                                          <w:b/>
                                          <w:bCs/>
                                          <w:color w:val="4B576F"/>
                                          <w:sz w:val="52"/>
                                          <w:szCs w:val="52"/>
                                        </w:rPr>
                                        <w:id w:val="1312669037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Content>
                                        <w:tc>
                                          <w:tcPr>
                                            <w:tcW w:w="625" w:type="dxa"/>
                                            <w:vAlign w:val="center"/>
                                          </w:tcPr>
                                          <w:p w14:paraId="59C99794" w14:textId="3A57B640" w:rsidR="002A29D0" w:rsidRPr="005A592C" w:rsidRDefault="005A592C" w:rsidP="002A29D0">
                                            <w:pPr>
                                              <w:jc w:val="center"/>
                                              <w:rPr>
                                                <w:rFonts w:ascii="Century Gothic" w:hAnsi="Century Gothic"/>
                                                <w:color w:val="4B576F"/>
                                                <w:sz w:val="52"/>
                                                <w:szCs w:val="5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MS Gothic" w:eastAsia="MS Gothic" w:hAnsi="MS Gothic" w:hint="eastAsia"/>
                                                <w:b/>
                                                <w:bCs/>
                                                <w:color w:val="4B576F"/>
                                                <w:sz w:val="52"/>
                                                <w:szCs w:val="52"/>
                                              </w:rPr>
                                              <w:t>☐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tr w:rsidR="002A29D0" w:rsidRPr="005A592C" w14:paraId="3ACF9865" w14:textId="77777777" w:rsidTr="005A592C">
                                    <w:trPr>
                                      <w:trHeight w:val="720"/>
                                    </w:trPr>
                                    <w:sdt>
                                      <w:sdtPr>
                                        <w:rPr>
                                          <w:rFonts w:ascii="Century Gothic" w:hAnsi="Century Gothic"/>
                                          <w:b/>
                                          <w:bCs/>
                                          <w:color w:val="4B576F"/>
                                          <w:sz w:val="52"/>
                                          <w:szCs w:val="52"/>
                                        </w:rPr>
                                        <w:id w:val="-1498034341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Content>
                                        <w:tc>
                                          <w:tcPr>
                                            <w:tcW w:w="625" w:type="dxa"/>
                                            <w:vAlign w:val="center"/>
                                          </w:tcPr>
                                          <w:p w14:paraId="290B8A91" w14:textId="0C5C6476" w:rsidR="002A29D0" w:rsidRPr="005A592C" w:rsidRDefault="005A592C" w:rsidP="002A29D0">
                                            <w:pPr>
                                              <w:jc w:val="center"/>
                                              <w:rPr>
                                                <w:rFonts w:ascii="Century Gothic" w:hAnsi="Century Gothic"/>
                                                <w:color w:val="4B576F"/>
                                                <w:sz w:val="52"/>
                                                <w:szCs w:val="5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MS Gothic" w:eastAsia="MS Gothic" w:hAnsi="MS Gothic" w:hint="eastAsia"/>
                                                <w:b/>
                                                <w:bCs/>
                                                <w:color w:val="4B576F"/>
                                                <w:sz w:val="52"/>
                                                <w:szCs w:val="52"/>
                                              </w:rPr>
                                              <w:t>☐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tr w:rsidR="002A29D0" w:rsidRPr="005A592C" w14:paraId="72940677" w14:textId="77777777" w:rsidTr="005A592C">
                                    <w:trPr>
                                      <w:trHeight w:val="626"/>
                                    </w:trPr>
                                    <w:sdt>
                                      <w:sdtPr>
                                        <w:rPr>
                                          <w:rFonts w:ascii="Century Gothic" w:hAnsi="Century Gothic"/>
                                          <w:b/>
                                          <w:bCs/>
                                          <w:color w:val="4B576F"/>
                                          <w:sz w:val="52"/>
                                          <w:szCs w:val="52"/>
                                        </w:rPr>
                                        <w:id w:val="756024539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Content>
                                        <w:tc>
                                          <w:tcPr>
                                            <w:tcW w:w="625" w:type="dxa"/>
                                            <w:vAlign w:val="center"/>
                                          </w:tcPr>
                                          <w:p w14:paraId="49162B9D" w14:textId="482C161B" w:rsidR="002A29D0" w:rsidRPr="005A592C" w:rsidRDefault="00D83A9F" w:rsidP="002A29D0">
                                            <w:pPr>
                                              <w:jc w:val="center"/>
                                              <w:rPr>
                                                <w:rFonts w:ascii="Century Gothic" w:hAnsi="Century Gothic"/>
                                                <w:color w:val="4B576F"/>
                                                <w:sz w:val="52"/>
                                                <w:szCs w:val="5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MS Gothic" w:eastAsia="MS Gothic" w:hAnsi="MS Gothic" w:hint="eastAsia"/>
                                                <w:b/>
                                                <w:bCs/>
                                                <w:color w:val="4B576F"/>
                                                <w:sz w:val="52"/>
                                                <w:szCs w:val="52"/>
                                              </w:rPr>
                                              <w:t>☐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</w:tbl>
                                <w:p w14:paraId="2D4ED23B" w14:textId="4C23724A" w:rsidR="002A29D0" w:rsidRDefault="002A29D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F8AF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5.45pt;margin-top:-176.7pt;width:50.85pt;height:18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" filled="f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39"/>
                            </w:tblGrid>
                            <w:tr w:rsidR="002A29D0" w:rsidRPr="005A592C" w14:paraId="112E70F3" w14:textId="77777777" w:rsidTr="005A592C">
                              <w:trPr>
                                <w:trHeight w:val="720"/>
                              </w:trPr>
                              <w:sdt>
                                <w:sdt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B576F"/>
                                    <w:sz w:val="52"/>
                                    <w:szCs w:val="52"/>
                                  </w:rPr>
                                  <w:id w:val="-210448390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625" w:type="dxa"/>
                                      <w:vAlign w:val="center"/>
                                    </w:tcPr>
                                    <w:p w14:paraId="1A6E3686" w14:textId="4F1A251A" w:rsidR="002A29D0" w:rsidRPr="005A592C" w:rsidRDefault="00D83A9F" w:rsidP="002A29D0">
                                      <w:pPr>
                                        <w:jc w:val="center"/>
                                        <w:rPr>
                                          <w:rFonts w:ascii="Century Gothic" w:hAnsi="Century Gothic"/>
                                          <w:color w:val="4B576F"/>
                                          <w:sz w:val="52"/>
                                          <w:szCs w:val="5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b/>
                                          <w:bCs/>
                                          <w:color w:val="4B576F"/>
                                          <w:sz w:val="52"/>
                                          <w:szCs w:val="5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2A29D0" w:rsidRPr="005A592C" w14:paraId="1C21DA8A" w14:textId="77777777" w:rsidTr="005A592C">
                              <w:trPr>
                                <w:trHeight w:val="720"/>
                              </w:trPr>
                              <w:sdt>
                                <w:sdt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B576F"/>
                                    <w:sz w:val="52"/>
                                    <w:szCs w:val="52"/>
                                  </w:rPr>
                                  <w:id w:val="-77540272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625" w:type="dxa"/>
                                      <w:vAlign w:val="center"/>
                                    </w:tcPr>
                                    <w:p w14:paraId="3DAFCB95" w14:textId="76BA1031" w:rsidR="002A29D0" w:rsidRPr="005A592C" w:rsidRDefault="005A592C" w:rsidP="002A29D0">
                                      <w:pPr>
                                        <w:jc w:val="center"/>
                                        <w:rPr>
                                          <w:rFonts w:ascii="Century Gothic" w:hAnsi="Century Gothic"/>
                                          <w:color w:val="4B576F"/>
                                          <w:sz w:val="52"/>
                                          <w:szCs w:val="5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b/>
                                          <w:bCs/>
                                          <w:color w:val="4B576F"/>
                                          <w:sz w:val="52"/>
                                          <w:szCs w:val="5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2A29D0" w:rsidRPr="005A592C" w14:paraId="25C8F27E" w14:textId="77777777" w:rsidTr="005A592C">
                              <w:trPr>
                                <w:trHeight w:val="626"/>
                              </w:trPr>
                              <w:sdt>
                                <w:sdt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B576F"/>
                                    <w:sz w:val="52"/>
                                    <w:szCs w:val="52"/>
                                  </w:rPr>
                                  <w:id w:val="131266903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625" w:type="dxa"/>
                                      <w:vAlign w:val="center"/>
                                    </w:tcPr>
                                    <w:p w14:paraId="59C99794" w14:textId="3A57B640" w:rsidR="002A29D0" w:rsidRPr="005A592C" w:rsidRDefault="005A592C" w:rsidP="002A29D0">
                                      <w:pPr>
                                        <w:jc w:val="center"/>
                                        <w:rPr>
                                          <w:rFonts w:ascii="Century Gothic" w:hAnsi="Century Gothic"/>
                                          <w:color w:val="4B576F"/>
                                          <w:sz w:val="52"/>
                                          <w:szCs w:val="5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b/>
                                          <w:bCs/>
                                          <w:color w:val="4B576F"/>
                                          <w:sz w:val="52"/>
                                          <w:szCs w:val="5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2A29D0" w:rsidRPr="005A592C" w14:paraId="3ACF9865" w14:textId="77777777" w:rsidTr="005A592C">
                              <w:trPr>
                                <w:trHeight w:val="720"/>
                              </w:trPr>
                              <w:sdt>
                                <w:sdt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B576F"/>
                                    <w:sz w:val="52"/>
                                    <w:szCs w:val="52"/>
                                  </w:rPr>
                                  <w:id w:val="-149803434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625" w:type="dxa"/>
                                      <w:vAlign w:val="center"/>
                                    </w:tcPr>
                                    <w:p w14:paraId="290B8A91" w14:textId="0C5C6476" w:rsidR="002A29D0" w:rsidRPr="005A592C" w:rsidRDefault="005A592C" w:rsidP="002A29D0">
                                      <w:pPr>
                                        <w:jc w:val="center"/>
                                        <w:rPr>
                                          <w:rFonts w:ascii="Century Gothic" w:hAnsi="Century Gothic"/>
                                          <w:color w:val="4B576F"/>
                                          <w:sz w:val="52"/>
                                          <w:szCs w:val="5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b/>
                                          <w:bCs/>
                                          <w:color w:val="4B576F"/>
                                          <w:sz w:val="52"/>
                                          <w:szCs w:val="5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2A29D0" w:rsidRPr="005A592C" w14:paraId="72940677" w14:textId="77777777" w:rsidTr="005A592C">
                              <w:trPr>
                                <w:trHeight w:val="626"/>
                              </w:trPr>
                              <w:sdt>
                                <w:sdt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B576F"/>
                                    <w:sz w:val="52"/>
                                    <w:szCs w:val="52"/>
                                  </w:rPr>
                                  <w:id w:val="75602453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625" w:type="dxa"/>
                                      <w:vAlign w:val="center"/>
                                    </w:tcPr>
                                    <w:p w14:paraId="49162B9D" w14:textId="482C161B" w:rsidR="002A29D0" w:rsidRPr="005A592C" w:rsidRDefault="00D83A9F" w:rsidP="002A29D0">
                                      <w:pPr>
                                        <w:jc w:val="center"/>
                                        <w:rPr>
                                          <w:rFonts w:ascii="Century Gothic" w:hAnsi="Century Gothic"/>
                                          <w:color w:val="4B576F"/>
                                          <w:sz w:val="52"/>
                                          <w:szCs w:val="5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b/>
                                          <w:bCs/>
                                          <w:color w:val="4B576F"/>
                                          <w:sz w:val="52"/>
                                          <w:szCs w:val="5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2D4ED23B" w14:textId="4C23724A" w:rsidR="002A29D0" w:rsidRDefault="002A29D0"/>
                        </w:txbxContent>
                      </v:textbox>
                    </v:shape>
                  </w:pict>
                </mc:Fallback>
              </mc:AlternateContent>
            </w:r>
            <w:r w:rsidRPr="005A592C">
              <w:rPr>
                <w:rFonts w:ascii="Century Gothic" w:hAnsi="Century Gothic"/>
                <w:b/>
                <w:bCs/>
                <w:color w:val="4B576F"/>
                <w:sz w:val="32"/>
                <w:szCs w:val="32"/>
              </w:rPr>
              <w:t>TODAY DATE:</w:t>
            </w:r>
          </w:p>
        </w:tc>
      </w:tr>
      <w:tr w:rsidR="005A592C" w:rsidRPr="002A29D0" w14:paraId="058913EF" w14:textId="77777777" w:rsidTr="0040796E">
        <w:trPr>
          <w:trHeight w:val="20"/>
        </w:trPr>
        <w:tc>
          <w:tcPr>
            <w:tcW w:w="5000" w:type="pct"/>
            <w:vAlign w:val="center"/>
          </w:tcPr>
          <w:p w14:paraId="7FF217D4" w14:textId="74B838CA" w:rsidR="005A592C" w:rsidRPr="002A29D0" w:rsidRDefault="005A592C" w:rsidP="0040796E">
            <w:pPr>
              <w:rPr>
                <w:rFonts w:ascii="Century Gothic" w:hAnsi="Century Gothic"/>
                <w:b/>
                <w:bCs/>
                <w:sz w:val="6"/>
                <w:szCs w:val="6"/>
              </w:rPr>
            </w:pPr>
          </w:p>
        </w:tc>
      </w:tr>
      <w:tr w:rsidR="005A592C" w:rsidRPr="00952968" w14:paraId="67F73AA4" w14:textId="77777777" w:rsidTr="0040796E">
        <w:trPr>
          <w:trHeight w:val="576"/>
        </w:trPr>
        <w:tc>
          <w:tcPr>
            <w:tcW w:w="5000" w:type="pct"/>
            <w:shd w:val="clear" w:color="auto" w:fill="F9E0D3"/>
            <w:vAlign w:val="center"/>
          </w:tcPr>
          <w:p w14:paraId="76CE6B4C" w14:textId="2BA224A1" w:rsidR="005A592C" w:rsidRPr="00952968" w:rsidRDefault="005A592C" w:rsidP="0040796E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5A592C" w:rsidRPr="002A29D0" w14:paraId="78863BD8" w14:textId="77777777" w:rsidTr="0040796E">
        <w:trPr>
          <w:trHeight w:val="20"/>
        </w:trPr>
        <w:tc>
          <w:tcPr>
            <w:tcW w:w="5000" w:type="pct"/>
            <w:vAlign w:val="center"/>
          </w:tcPr>
          <w:p w14:paraId="1291A57C" w14:textId="6259A578" w:rsidR="005A592C" w:rsidRPr="002A29D0" w:rsidRDefault="005A592C" w:rsidP="0040796E">
            <w:pPr>
              <w:jc w:val="center"/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5A592C" w:rsidRPr="00952968" w14:paraId="733077C4" w14:textId="77777777" w:rsidTr="0040796E">
        <w:trPr>
          <w:trHeight w:val="576"/>
        </w:trPr>
        <w:tc>
          <w:tcPr>
            <w:tcW w:w="5000" w:type="pct"/>
            <w:shd w:val="clear" w:color="auto" w:fill="F9E0D3"/>
            <w:vAlign w:val="center"/>
          </w:tcPr>
          <w:p w14:paraId="50B2B757" w14:textId="674F7397" w:rsidR="005A592C" w:rsidRPr="00952968" w:rsidRDefault="005A592C" w:rsidP="0040796E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5A592C" w:rsidRPr="002A29D0" w14:paraId="468EAD6D" w14:textId="77777777" w:rsidTr="0040796E">
        <w:trPr>
          <w:trHeight w:val="20"/>
        </w:trPr>
        <w:tc>
          <w:tcPr>
            <w:tcW w:w="5000" w:type="pct"/>
            <w:vAlign w:val="center"/>
          </w:tcPr>
          <w:p w14:paraId="256FA160" w14:textId="77777777" w:rsidR="005A592C" w:rsidRPr="002A29D0" w:rsidRDefault="005A592C" w:rsidP="0040796E">
            <w:pPr>
              <w:jc w:val="center"/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5A592C" w:rsidRPr="00952968" w14:paraId="186DA27E" w14:textId="77777777" w:rsidTr="0040796E">
        <w:trPr>
          <w:trHeight w:val="576"/>
        </w:trPr>
        <w:tc>
          <w:tcPr>
            <w:tcW w:w="5000" w:type="pct"/>
            <w:shd w:val="clear" w:color="auto" w:fill="F9E0D3"/>
            <w:vAlign w:val="center"/>
          </w:tcPr>
          <w:p w14:paraId="6AA0085C" w14:textId="5934B8BF" w:rsidR="005A592C" w:rsidRPr="00952968" w:rsidRDefault="005A592C" w:rsidP="0040796E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5A592C" w:rsidRPr="002A29D0" w14:paraId="22E89596" w14:textId="77777777" w:rsidTr="0040796E">
        <w:trPr>
          <w:trHeight w:val="20"/>
        </w:trPr>
        <w:tc>
          <w:tcPr>
            <w:tcW w:w="5000" w:type="pct"/>
            <w:vAlign w:val="center"/>
          </w:tcPr>
          <w:p w14:paraId="40FF72EC" w14:textId="77777777" w:rsidR="005A592C" w:rsidRPr="002A29D0" w:rsidRDefault="005A592C" w:rsidP="0040796E">
            <w:pPr>
              <w:jc w:val="center"/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5A592C" w:rsidRPr="00952968" w14:paraId="7D6FC1C8" w14:textId="77777777" w:rsidTr="0040796E">
        <w:trPr>
          <w:trHeight w:val="576"/>
        </w:trPr>
        <w:tc>
          <w:tcPr>
            <w:tcW w:w="5000" w:type="pct"/>
            <w:shd w:val="clear" w:color="auto" w:fill="F9E0D3"/>
            <w:vAlign w:val="center"/>
          </w:tcPr>
          <w:p w14:paraId="4FBF6AC4" w14:textId="77777777" w:rsidR="005A592C" w:rsidRPr="00952968" w:rsidRDefault="005A592C" w:rsidP="0040796E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5A592C" w:rsidRPr="002A29D0" w14:paraId="589BC1AB" w14:textId="77777777" w:rsidTr="0040796E">
        <w:trPr>
          <w:trHeight w:val="20"/>
        </w:trPr>
        <w:tc>
          <w:tcPr>
            <w:tcW w:w="5000" w:type="pct"/>
            <w:vAlign w:val="center"/>
          </w:tcPr>
          <w:p w14:paraId="436A1B07" w14:textId="77777777" w:rsidR="005A592C" w:rsidRPr="002A29D0" w:rsidRDefault="005A592C" w:rsidP="0040796E">
            <w:pPr>
              <w:jc w:val="center"/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5A592C" w:rsidRPr="00952968" w14:paraId="403926E3" w14:textId="77777777" w:rsidTr="0040796E">
        <w:trPr>
          <w:trHeight w:val="576"/>
        </w:trPr>
        <w:tc>
          <w:tcPr>
            <w:tcW w:w="5000" w:type="pct"/>
            <w:shd w:val="clear" w:color="auto" w:fill="F9E0D3"/>
            <w:vAlign w:val="center"/>
          </w:tcPr>
          <w:p w14:paraId="6A61AD10" w14:textId="77777777" w:rsidR="005A592C" w:rsidRPr="00952968" w:rsidRDefault="005A592C" w:rsidP="0040796E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5A592C" w:rsidRPr="005A592C" w14:paraId="039F5806" w14:textId="77777777" w:rsidTr="0040796E">
        <w:trPr>
          <w:trHeight w:val="432"/>
        </w:trPr>
        <w:tc>
          <w:tcPr>
            <w:tcW w:w="5000" w:type="pct"/>
            <w:vAlign w:val="center"/>
          </w:tcPr>
          <w:p w14:paraId="4AD5B576" w14:textId="081C440A" w:rsidR="005A592C" w:rsidRPr="005A592C" w:rsidRDefault="00D83A9F" w:rsidP="005A592C">
            <w:pPr>
              <w:spacing w:before="240"/>
              <w:rPr>
                <w:rFonts w:ascii="Century Gothic" w:hAnsi="Century Gothic"/>
                <w:b/>
                <w:bCs/>
                <w:color w:val="4B576F"/>
                <w:sz w:val="28"/>
                <w:szCs w:val="28"/>
              </w:rPr>
            </w:pPr>
            <w:r w:rsidRPr="002A29D0">
              <w:rPr>
                <w:rFonts w:ascii="Century Gothic" w:hAnsi="Century Gothic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06EA00F" wp14:editId="0125C663">
                      <wp:simplePos x="0" y="0"/>
                      <wp:positionH relativeFrom="column">
                        <wp:posOffset>-357964</wp:posOffset>
                      </wp:positionH>
                      <wp:positionV relativeFrom="page">
                        <wp:posOffset>326412</wp:posOffset>
                      </wp:positionV>
                      <wp:extent cx="645795" cy="2295525"/>
                      <wp:effectExtent l="0" t="0" r="0" b="0"/>
                      <wp:wrapNone/>
                      <wp:docPr id="6470689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795" cy="2295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39"/>
                                  </w:tblGrid>
                                  <w:tr w:rsidR="00D83A9F" w:rsidRPr="005A592C" w14:paraId="23EAE0CF" w14:textId="77777777" w:rsidTr="005A592C">
                                    <w:trPr>
                                      <w:trHeight w:val="720"/>
                                    </w:trPr>
                                    <w:sdt>
                                      <w:sdtPr>
                                        <w:rPr>
                                          <w:rFonts w:ascii="Century Gothic" w:hAnsi="Century Gothic"/>
                                          <w:b/>
                                          <w:bCs/>
                                          <w:color w:val="4B576F"/>
                                          <w:sz w:val="52"/>
                                          <w:szCs w:val="52"/>
                                        </w:rPr>
                                        <w:id w:val="-1129240537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Content>
                                        <w:tc>
                                          <w:tcPr>
                                            <w:tcW w:w="625" w:type="dxa"/>
                                            <w:vAlign w:val="center"/>
                                          </w:tcPr>
                                          <w:p w14:paraId="2DDA1F2E" w14:textId="575FB0CC" w:rsidR="00D83A9F" w:rsidRPr="005A592C" w:rsidRDefault="00D83A9F" w:rsidP="002A29D0">
                                            <w:pPr>
                                              <w:jc w:val="center"/>
                                              <w:rPr>
                                                <w:rFonts w:ascii="Century Gothic" w:hAnsi="Century Gothic"/>
                                                <w:color w:val="4B576F"/>
                                                <w:sz w:val="52"/>
                                                <w:szCs w:val="5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MS Gothic" w:eastAsia="MS Gothic" w:hAnsi="MS Gothic" w:hint="eastAsia"/>
                                                <w:b/>
                                                <w:bCs/>
                                                <w:color w:val="4B576F"/>
                                                <w:sz w:val="52"/>
                                                <w:szCs w:val="52"/>
                                              </w:rPr>
                                              <w:t>☐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tr w:rsidR="00D83A9F" w:rsidRPr="005A592C" w14:paraId="347E1B5D" w14:textId="77777777" w:rsidTr="005A592C">
                                    <w:trPr>
                                      <w:trHeight w:val="720"/>
                                    </w:trPr>
                                    <w:sdt>
                                      <w:sdtPr>
                                        <w:rPr>
                                          <w:rFonts w:ascii="Century Gothic" w:hAnsi="Century Gothic"/>
                                          <w:b/>
                                          <w:bCs/>
                                          <w:color w:val="4B576F"/>
                                          <w:sz w:val="52"/>
                                          <w:szCs w:val="52"/>
                                        </w:rPr>
                                        <w:id w:val="-1622524609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Content>
                                        <w:tc>
                                          <w:tcPr>
                                            <w:tcW w:w="625" w:type="dxa"/>
                                            <w:vAlign w:val="center"/>
                                          </w:tcPr>
                                          <w:p w14:paraId="04BF286A" w14:textId="77777777" w:rsidR="00D83A9F" w:rsidRPr="005A592C" w:rsidRDefault="00D83A9F" w:rsidP="002A29D0">
                                            <w:pPr>
                                              <w:jc w:val="center"/>
                                              <w:rPr>
                                                <w:rFonts w:ascii="Century Gothic" w:hAnsi="Century Gothic"/>
                                                <w:color w:val="4B576F"/>
                                                <w:sz w:val="52"/>
                                                <w:szCs w:val="5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MS Gothic" w:eastAsia="MS Gothic" w:hAnsi="MS Gothic" w:hint="eastAsia"/>
                                                <w:b/>
                                                <w:bCs/>
                                                <w:color w:val="4B576F"/>
                                                <w:sz w:val="52"/>
                                                <w:szCs w:val="52"/>
                                              </w:rPr>
                                              <w:t>☐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tr w:rsidR="00D83A9F" w:rsidRPr="005A592C" w14:paraId="6060A98F" w14:textId="77777777" w:rsidTr="005A592C">
                                    <w:trPr>
                                      <w:trHeight w:val="626"/>
                                    </w:trPr>
                                    <w:sdt>
                                      <w:sdtPr>
                                        <w:rPr>
                                          <w:rFonts w:ascii="Century Gothic" w:hAnsi="Century Gothic"/>
                                          <w:b/>
                                          <w:bCs/>
                                          <w:color w:val="4B576F"/>
                                          <w:sz w:val="52"/>
                                          <w:szCs w:val="52"/>
                                        </w:rPr>
                                        <w:id w:val="-569885076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Content>
                                        <w:tc>
                                          <w:tcPr>
                                            <w:tcW w:w="625" w:type="dxa"/>
                                            <w:vAlign w:val="center"/>
                                          </w:tcPr>
                                          <w:p w14:paraId="64EC82BE" w14:textId="77777777" w:rsidR="00D83A9F" w:rsidRPr="005A592C" w:rsidRDefault="00D83A9F" w:rsidP="002A29D0">
                                            <w:pPr>
                                              <w:jc w:val="center"/>
                                              <w:rPr>
                                                <w:rFonts w:ascii="Century Gothic" w:hAnsi="Century Gothic"/>
                                                <w:color w:val="4B576F"/>
                                                <w:sz w:val="52"/>
                                                <w:szCs w:val="5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MS Gothic" w:eastAsia="MS Gothic" w:hAnsi="MS Gothic" w:hint="eastAsia"/>
                                                <w:b/>
                                                <w:bCs/>
                                                <w:color w:val="4B576F"/>
                                                <w:sz w:val="52"/>
                                                <w:szCs w:val="52"/>
                                              </w:rPr>
                                              <w:t>☐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tr w:rsidR="00D83A9F" w:rsidRPr="005A592C" w14:paraId="2EDDBB85" w14:textId="77777777" w:rsidTr="005A592C">
                                    <w:trPr>
                                      <w:trHeight w:val="720"/>
                                    </w:trPr>
                                    <w:sdt>
                                      <w:sdtPr>
                                        <w:rPr>
                                          <w:rFonts w:ascii="Century Gothic" w:hAnsi="Century Gothic"/>
                                          <w:b/>
                                          <w:bCs/>
                                          <w:color w:val="4B576F"/>
                                          <w:sz w:val="52"/>
                                          <w:szCs w:val="52"/>
                                        </w:rPr>
                                        <w:id w:val="386539339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Content>
                                        <w:tc>
                                          <w:tcPr>
                                            <w:tcW w:w="625" w:type="dxa"/>
                                            <w:vAlign w:val="center"/>
                                          </w:tcPr>
                                          <w:p w14:paraId="7755BA6C" w14:textId="77777777" w:rsidR="00D83A9F" w:rsidRPr="005A592C" w:rsidRDefault="00D83A9F" w:rsidP="002A29D0">
                                            <w:pPr>
                                              <w:jc w:val="center"/>
                                              <w:rPr>
                                                <w:rFonts w:ascii="Century Gothic" w:hAnsi="Century Gothic"/>
                                                <w:color w:val="4B576F"/>
                                                <w:sz w:val="52"/>
                                                <w:szCs w:val="5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MS Gothic" w:eastAsia="MS Gothic" w:hAnsi="MS Gothic" w:hint="eastAsia"/>
                                                <w:b/>
                                                <w:bCs/>
                                                <w:color w:val="4B576F"/>
                                                <w:sz w:val="52"/>
                                                <w:szCs w:val="52"/>
                                              </w:rPr>
                                              <w:t>☐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tr w:rsidR="00D83A9F" w:rsidRPr="005A592C" w14:paraId="54967073" w14:textId="77777777" w:rsidTr="005A592C">
                                    <w:trPr>
                                      <w:trHeight w:val="626"/>
                                    </w:trPr>
                                    <w:sdt>
                                      <w:sdtPr>
                                        <w:rPr>
                                          <w:rFonts w:ascii="Century Gothic" w:hAnsi="Century Gothic"/>
                                          <w:b/>
                                          <w:bCs/>
                                          <w:color w:val="4B576F"/>
                                          <w:sz w:val="52"/>
                                          <w:szCs w:val="52"/>
                                        </w:rPr>
                                        <w:id w:val="-1148741614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Content>
                                        <w:tc>
                                          <w:tcPr>
                                            <w:tcW w:w="625" w:type="dxa"/>
                                            <w:vAlign w:val="center"/>
                                          </w:tcPr>
                                          <w:p w14:paraId="0B6FA194" w14:textId="77777777" w:rsidR="00D83A9F" w:rsidRPr="005A592C" w:rsidRDefault="00D83A9F" w:rsidP="002A29D0">
                                            <w:pPr>
                                              <w:jc w:val="center"/>
                                              <w:rPr>
                                                <w:rFonts w:ascii="Century Gothic" w:hAnsi="Century Gothic"/>
                                                <w:color w:val="4B576F"/>
                                                <w:sz w:val="52"/>
                                                <w:szCs w:val="52"/>
                                              </w:rPr>
                                            </w:pPr>
                                            <w:r w:rsidRPr="005A592C">
                                              <w:rPr>
                                                <w:rFonts w:ascii="MS Gothic" w:eastAsia="MS Gothic" w:hAnsi="MS Gothic" w:hint="eastAsia"/>
                                                <w:b/>
                                                <w:bCs/>
                                                <w:color w:val="4B576F"/>
                                                <w:sz w:val="52"/>
                                                <w:szCs w:val="52"/>
                                              </w:rPr>
                                              <w:t>☐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</w:tbl>
                                <w:p w14:paraId="2A64C2C5" w14:textId="77777777" w:rsidR="00D83A9F" w:rsidRDefault="00D83A9F" w:rsidP="00D83A9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EA00F" id="_x0000_s1027" type="#_x0000_t202" style="position:absolute;margin-left:-28.2pt;margin-top:25.7pt;width:50.85pt;height:18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" filled="f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39"/>
                            </w:tblGrid>
                            <w:tr w:rsidR="00D83A9F" w:rsidRPr="005A592C" w14:paraId="23EAE0CF" w14:textId="77777777" w:rsidTr="005A592C">
                              <w:trPr>
                                <w:trHeight w:val="720"/>
                              </w:trPr>
                              <w:sdt>
                                <w:sdt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B576F"/>
                                    <w:sz w:val="52"/>
                                    <w:szCs w:val="52"/>
                                  </w:rPr>
                                  <w:id w:val="-112924053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625" w:type="dxa"/>
                                      <w:vAlign w:val="center"/>
                                    </w:tcPr>
                                    <w:p w14:paraId="2DDA1F2E" w14:textId="575FB0CC" w:rsidR="00D83A9F" w:rsidRPr="005A592C" w:rsidRDefault="00D83A9F" w:rsidP="002A29D0">
                                      <w:pPr>
                                        <w:jc w:val="center"/>
                                        <w:rPr>
                                          <w:rFonts w:ascii="Century Gothic" w:hAnsi="Century Gothic"/>
                                          <w:color w:val="4B576F"/>
                                          <w:sz w:val="52"/>
                                          <w:szCs w:val="5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b/>
                                          <w:bCs/>
                                          <w:color w:val="4B576F"/>
                                          <w:sz w:val="52"/>
                                          <w:szCs w:val="5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D83A9F" w:rsidRPr="005A592C" w14:paraId="347E1B5D" w14:textId="77777777" w:rsidTr="005A592C">
                              <w:trPr>
                                <w:trHeight w:val="720"/>
                              </w:trPr>
                              <w:sdt>
                                <w:sdt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B576F"/>
                                    <w:sz w:val="52"/>
                                    <w:szCs w:val="52"/>
                                  </w:rPr>
                                  <w:id w:val="-162252460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625" w:type="dxa"/>
                                      <w:vAlign w:val="center"/>
                                    </w:tcPr>
                                    <w:p w14:paraId="04BF286A" w14:textId="77777777" w:rsidR="00D83A9F" w:rsidRPr="005A592C" w:rsidRDefault="00D83A9F" w:rsidP="002A29D0">
                                      <w:pPr>
                                        <w:jc w:val="center"/>
                                        <w:rPr>
                                          <w:rFonts w:ascii="Century Gothic" w:hAnsi="Century Gothic"/>
                                          <w:color w:val="4B576F"/>
                                          <w:sz w:val="52"/>
                                          <w:szCs w:val="5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b/>
                                          <w:bCs/>
                                          <w:color w:val="4B576F"/>
                                          <w:sz w:val="52"/>
                                          <w:szCs w:val="5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D83A9F" w:rsidRPr="005A592C" w14:paraId="6060A98F" w14:textId="77777777" w:rsidTr="005A592C">
                              <w:trPr>
                                <w:trHeight w:val="626"/>
                              </w:trPr>
                              <w:sdt>
                                <w:sdt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B576F"/>
                                    <w:sz w:val="52"/>
                                    <w:szCs w:val="52"/>
                                  </w:rPr>
                                  <w:id w:val="-56988507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625" w:type="dxa"/>
                                      <w:vAlign w:val="center"/>
                                    </w:tcPr>
                                    <w:p w14:paraId="64EC82BE" w14:textId="77777777" w:rsidR="00D83A9F" w:rsidRPr="005A592C" w:rsidRDefault="00D83A9F" w:rsidP="002A29D0">
                                      <w:pPr>
                                        <w:jc w:val="center"/>
                                        <w:rPr>
                                          <w:rFonts w:ascii="Century Gothic" w:hAnsi="Century Gothic"/>
                                          <w:color w:val="4B576F"/>
                                          <w:sz w:val="52"/>
                                          <w:szCs w:val="5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b/>
                                          <w:bCs/>
                                          <w:color w:val="4B576F"/>
                                          <w:sz w:val="52"/>
                                          <w:szCs w:val="5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D83A9F" w:rsidRPr="005A592C" w14:paraId="2EDDBB85" w14:textId="77777777" w:rsidTr="005A592C">
                              <w:trPr>
                                <w:trHeight w:val="720"/>
                              </w:trPr>
                              <w:sdt>
                                <w:sdt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B576F"/>
                                    <w:sz w:val="52"/>
                                    <w:szCs w:val="52"/>
                                  </w:rPr>
                                  <w:id w:val="38653933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625" w:type="dxa"/>
                                      <w:vAlign w:val="center"/>
                                    </w:tcPr>
                                    <w:p w14:paraId="7755BA6C" w14:textId="77777777" w:rsidR="00D83A9F" w:rsidRPr="005A592C" w:rsidRDefault="00D83A9F" w:rsidP="002A29D0">
                                      <w:pPr>
                                        <w:jc w:val="center"/>
                                        <w:rPr>
                                          <w:rFonts w:ascii="Century Gothic" w:hAnsi="Century Gothic"/>
                                          <w:color w:val="4B576F"/>
                                          <w:sz w:val="52"/>
                                          <w:szCs w:val="5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b/>
                                          <w:bCs/>
                                          <w:color w:val="4B576F"/>
                                          <w:sz w:val="52"/>
                                          <w:szCs w:val="5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D83A9F" w:rsidRPr="005A592C" w14:paraId="54967073" w14:textId="77777777" w:rsidTr="005A592C">
                              <w:trPr>
                                <w:trHeight w:val="626"/>
                              </w:trPr>
                              <w:sdt>
                                <w:sdt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B576F"/>
                                    <w:sz w:val="52"/>
                                    <w:szCs w:val="52"/>
                                  </w:rPr>
                                  <w:id w:val="-114874161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625" w:type="dxa"/>
                                      <w:vAlign w:val="center"/>
                                    </w:tcPr>
                                    <w:p w14:paraId="0B6FA194" w14:textId="77777777" w:rsidR="00D83A9F" w:rsidRPr="005A592C" w:rsidRDefault="00D83A9F" w:rsidP="002A29D0">
                                      <w:pPr>
                                        <w:jc w:val="center"/>
                                        <w:rPr>
                                          <w:rFonts w:ascii="Century Gothic" w:hAnsi="Century Gothic"/>
                                          <w:color w:val="4B576F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5A592C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bCs/>
                                          <w:color w:val="4B576F"/>
                                          <w:sz w:val="52"/>
                                          <w:szCs w:val="5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2A64C2C5" w14:textId="77777777" w:rsidR="00D83A9F" w:rsidRDefault="00D83A9F" w:rsidP="00D83A9F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5A592C" w:rsidRPr="005A592C">
              <w:rPr>
                <w:rFonts w:ascii="Century Gothic" w:hAnsi="Century Gothic"/>
                <w:b/>
                <w:bCs/>
                <w:color w:val="4B576F"/>
                <w:sz w:val="28"/>
                <w:szCs w:val="28"/>
              </w:rPr>
              <w:t>TODAY DATE:</w:t>
            </w:r>
          </w:p>
        </w:tc>
      </w:tr>
      <w:tr w:rsidR="005A592C" w:rsidRPr="002A29D0" w14:paraId="14E40E1B" w14:textId="77777777" w:rsidTr="0040796E">
        <w:trPr>
          <w:trHeight w:val="20"/>
        </w:trPr>
        <w:tc>
          <w:tcPr>
            <w:tcW w:w="5000" w:type="pct"/>
            <w:vAlign w:val="center"/>
          </w:tcPr>
          <w:p w14:paraId="13007DBA" w14:textId="6883E660" w:rsidR="005A592C" w:rsidRPr="002A29D0" w:rsidRDefault="005A592C" w:rsidP="0040796E">
            <w:pPr>
              <w:rPr>
                <w:rFonts w:ascii="Century Gothic" w:hAnsi="Century Gothic"/>
                <w:b/>
                <w:bCs/>
                <w:sz w:val="6"/>
                <w:szCs w:val="6"/>
              </w:rPr>
            </w:pPr>
          </w:p>
        </w:tc>
      </w:tr>
      <w:tr w:rsidR="005A592C" w:rsidRPr="00952968" w14:paraId="2727FDF3" w14:textId="77777777" w:rsidTr="0040796E">
        <w:trPr>
          <w:trHeight w:val="576"/>
        </w:trPr>
        <w:tc>
          <w:tcPr>
            <w:tcW w:w="5000" w:type="pct"/>
            <w:shd w:val="clear" w:color="auto" w:fill="F9E0D3"/>
            <w:vAlign w:val="center"/>
          </w:tcPr>
          <w:p w14:paraId="0BFDEADE" w14:textId="77777777" w:rsidR="005A592C" w:rsidRPr="00952968" w:rsidRDefault="005A592C" w:rsidP="0040796E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5A592C" w:rsidRPr="002A29D0" w14:paraId="4DC8A86C" w14:textId="77777777" w:rsidTr="0040796E">
        <w:trPr>
          <w:trHeight w:val="20"/>
        </w:trPr>
        <w:tc>
          <w:tcPr>
            <w:tcW w:w="5000" w:type="pct"/>
            <w:vAlign w:val="center"/>
          </w:tcPr>
          <w:p w14:paraId="444608B4" w14:textId="77777777" w:rsidR="005A592C" w:rsidRPr="002A29D0" w:rsidRDefault="005A592C" w:rsidP="0040796E">
            <w:pPr>
              <w:jc w:val="center"/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5A592C" w:rsidRPr="00952968" w14:paraId="53A54AA4" w14:textId="77777777" w:rsidTr="0040796E">
        <w:trPr>
          <w:trHeight w:val="576"/>
        </w:trPr>
        <w:tc>
          <w:tcPr>
            <w:tcW w:w="5000" w:type="pct"/>
            <w:shd w:val="clear" w:color="auto" w:fill="F9E0D3"/>
            <w:vAlign w:val="center"/>
          </w:tcPr>
          <w:p w14:paraId="25F21891" w14:textId="77777777" w:rsidR="005A592C" w:rsidRPr="00952968" w:rsidRDefault="005A592C" w:rsidP="0040796E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5A592C" w:rsidRPr="002A29D0" w14:paraId="71B6BD3F" w14:textId="77777777" w:rsidTr="0040796E">
        <w:trPr>
          <w:trHeight w:val="20"/>
        </w:trPr>
        <w:tc>
          <w:tcPr>
            <w:tcW w:w="5000" w:type="pct"/>
            <w:vAlign w:val="center"/>
          </w:tcPr>
          <w:p w14:paraId="072D58DD" w14:textId="77777777" w:rsidR="005A592C" w:rsidRPr="002A29D0" w:rsidRDefault="005A592C" w:rsidP="0040796E">
            <w:pPr>
              <w:jc w:val="center"/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5A592C" w:rsidRPr="00952968" w14:paraId="78DBDA4F" w14:textId="77777777" w:rsidTr="0040796E">
        <w:trPr>
          <w:trHeight w:val="576"/>
        </w:trPr>
        <w:tc>
          <w:tcPr>
            <w:tcW w:w="5000" w:type="pct"/>
            <w:shd w:val="clear" w:color="auto" w:fill="F9E0D3"/>
            <w:vAlign w:val="center"/>
          </w:tcPr>
          <w:p w14:paraId="0A87051D" w14:textId="77777777" w:rsidR="005A592C" w:rsidRPr="00952968" w:rsidRDefault="005A592C" w:rsidP="0040796E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5A592C" w:rsidRPr="002A29D0" w14:paraId="7EF66750" w14:textId="77777777" w:rsidTr="0040796E">
        <w:trPr>
          <w:trHeight w:val="20"/>
        </w:trPr>
        <w:tc>
          <w:tcPr>
            <w:tcW w:w="5000" w:type="pct"/>
            <w:vAlign w:val="center"/>
          </w:tcPr>
          <w:p w14:paraId="2553126B" w14:textId="77777777" w:rsidR="005A592C" w:rsidRPr="002A29D0" w:rsidRDefault="005A592C" w:rsidP="0040796E">
            <w:pPr>
              <w:jc w:val="center"/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5A592C" w:rsidRPr="00952968" w14:paraId="198E7DCC" w14:textId="77777777" w:rsidTr="0040796E">
        <w:trPr>
          <w:trHeight w:val="576"/>
        </w:trPr>
        <w:tc>
          <w:tcPr>
            <w:tcW w:w="5000" w:type="pct"/>
            <w:shd w:val="clear" w:color="auto" w:fill="F9E0D3"/>
            <w:vAlign w:val="center"/>
          </w:tcPr>
          <w:p w14:paraId="4DE65D1A" w14:textId="77777777" w:rsidR="005A592C" w:rsidRPr="00952968" w:rsidRDefault="005A592C" w:rsidP="0040796E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5A592C" w:rsidRPr="002A29D0" w14:paraId="6E508A7F" w14:textId="77777777" w:rsidTr="0040796E">
        <w:trPr>
          <w:trHeight w:val="20"/>
        </w:trPr>
        <w:tc>
          <w:tcPr>
            <w:tcW w:w="5000" w:type="pct"/>
            <w:vAlign w:val="center"/>
          </w:tcPr>
          <w:p w14:paraId="0A7CBC4D" w14:textId="77777777" w:rsidR="005A592C" w:rsidRPr="002A29D0" w:rsidRDefault="005A592C" w:rsidP="0040796E">
            <w:pPr>
              <w:jc w:val="center"/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5A592C" w:rsidRPr="00952968" w14:paraId="3C3129A3" w14:textId="77777777" w:rsidTr="0040796E">
        <w:trPr>
          <w:trHeight w:val="576"/>
        </w:trPr>
        <w:tc>
          <w:tcPr>
            <w:tcW w:w="5000" w:type="pct"/>
            <w:shd w:val="clear" w:color="auto" w:fill="F9E0D3"/>
            <w:vAlign w:val="center"/>
          </w:tcPr>
          <w:p w14:paraId="22DE10A4" w14:textId="77777777" w:rsidR="005A592C" w:rsidRPr="00952968" w:rsidRDefault="005A592C" w:rsidP="0040796E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</w:tbl>
    <w:p w14:paraId="69B7CA38" w14:textId="336A17B5" w:rsidR="005A592C" w:rsidRPr="002A29D0" w:rsidRDefault="00D83A9F" w:rsidP="002A29D0">
      <w:pPr>
        <w:rPr>
          <w:rFonts w:ascii="Century Gothic" w:hAnsi="Century Gothic"/>
          <w:sz w:val="24"/>
          <w:szCs w:val="24"/>
        </w:rPr>
      </w:pPr>
      <w:r w:rsidRPr="002A29D0"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A46AE9" wp14:editId="32CF0BA2">
                <wp:simplePos x="0" y="0"/>
                <wp:positionH relativeFrom="column">
                  <wp:posOffset>6037418</wp:posOffset>
                </wp:positionH>
                <wp:positionV relativeFrom="page">
                  <wp:posOffset>4006446</wp:posOffset>
                </wp:positionV>
                <wp:extent cx="645795" cy="2295525"/>
                <wp:effectExtent l="0" t="0" r="0" b="0"/>
                <wp:wrapNone/>
                <wp:docPr id="451645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229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39"/>
                            </w:tblGrid>
                            <w:tr w:rsidR="005A592C" w:rsidRPr="005A592C" w14:paraId="14A41A3A" w14:textId="77777777" w:rsidTr="005A592C">
                              <w:trPr>
                                <w:trHeight w:val="720"/>
                              </w:trPr>
                              <w:sdt>
                                <w:sdt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B576F"/>
                                    <w:sz w:val="52"/>
                                    <w:szCs w:val="52"/>
                                  </w:rPr>
                                  <w:id w:val="38390959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625" w:type="dxa"/>
                                      <w:vAlign w:val="center"/>
                                    </w:tcPr>
                                    <w:p w14:paraId="4AD62707" w14:textId="174F4485" w:rsidR="005A592C" w:rsidRPr="005A592C" w:rsidRDefault="00D83A9F" w:rsidP="002A29D0">
                                      <w:pPr>
                                        <w:jc w:val="center"/>
                                        <w:rPr>
                                          <w:rFonts w:ascii="Century Gothic" w:hAnsi="Century Gothic"/>
                                          <w:color w:val="4B576F"/>
                                          <w:sz w:val="52"/>
                                          <w:szCs w:val="5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b/>
                                          <w:bCs/>
                                          <w:color w:val="4B576F"/>
                                          <w:sz w:val="52"/>
                                          <w:szCs w:val="5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A592C" w:rsidRPr="005A592C" w14:paraId="620E5BEA" w14:textId="77777777" w:rsidTr="005A592C">
                              <w:trPr>
                                <w:trHeight w:val="720"/>
                              </w:trPr>
                              <w:sdt>
                                <w:sdt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B576F"/>
                                    <w:sz w:val="52"/>
                                    <w:szCs w:val="52"/>
                                  </w:rPr>
                                  <w:id w:val="40711980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625" w:type="dxa"/>
                                      <w:vAlign w:val="center"/>
                                    </w:tcPr>
                                    <w:p w14:paraId="768EDF03" w14:textId="7C5E2B99" w:rsidR="005A592C" w:rsidRPr="005A592C" w:rsidRDefault="005A592C" w:rsidP="002A29D0">
                                      <w:pPr>
                                        <w:jc w:val="center"/>
                                        <w:rPr>
                                          <w:rFonts w:ascii="Century Gothic" w:hAnsi="Century Gothic"/>
                                          <w:color w:val="4B576F"/>
                                          <w:sz w:val="52"/>
                                          <w:szCs w:val="5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b/>
                                          <w:bCs/>
                                          <w:color w:val="4B576F"/>
                                          <w:sz w:val="52"/>
                                          <w:szCs w:val="5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A592C" w:rsidRPr="005A592C" w14:paraId="18AB131F" w14:textId="77777777" w:rsidTr="005A592C">
                              <w:trPr>
                                <w:trHeight w:val="626"/>
                              </w:trPr>
                              <w:sdt>
                                <w:sdt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B576F"/>
                                    <w:sz w:val="52"/>
                                    <w:szCs w:val="52"/>
                                  </w:rPr>
                                  <w:id w:val="-163016530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625" w:type="dxa"/>
                                      <w:vAlign w:val="center"/>
                                    </w:tcPr>
                                    <w:p w14:paraId="5BE91A84" w14:textId="77777777" w:rsidR="005A592C" w:rsidRPr="005A592C" w:rsidRDefault="005A592C" w:rsidP="002A29D0">
                                      <w:pPr>
                                        <w:jc w:val="center"/>
                                        <w:rPr>
                                          <w:rFonts w:ascii="Century Gothic" w:hAnsi="Century Gothic"/>
                                          <w:color w:val="4B576F"/>
                                          <w:sz w:val="52"/>
                                          <w:szCs w:val="5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b/>
                                          <w:bCs/>
                                          <w:color w:val="4B576F"/>
                                          <w:sz w:val="52"/>
                                          <w:szCs w:val="5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A592C" w:rsidRPr="005A592C" w14:paraId="5CBF3D3E" w14:textId="77777777" w:rsidTr="005A592C">
                              <w:trPr>
                                <w:trHeight w:val="720"/>
                              </w:trPr>
                              <w:sdt>
                                <w:sdt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B576F"/>
                                    <w:sz w:val="52"/>
                                    <w:szCs w:val="52"/>
                                  </w:rPr>
                                  <w:id w:val="-159023795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625" w:type="dxa"/>
                                      <w:vAlign w:val="center"/>
                                    </w:tcPr>
                                    <w:p w14:paraId="76094594" w14:textId="77777777" w:rsidR="005A592C" w:rsidRPr="005A592C" w:rsidRDefault="005A592C" w:rsidP="002A29D0">
                                      <w:pPr>
                                        <w:jc w:val="center"/>
                                        <w:rPr>
                                          <w:rFonts w:ascii="Century Gothic" w:hAnsi="Century Gothic"/>
                                          <w:color w:val="4B576F"/>
                                          <w:sz w:val="52"/>
                                          <w:szCs w:val="5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b/>
                                          <w:bCs/>
                                          <w:color w:val="4B576F"/>
                                          <w:sz w:val="52"/>
                                          <w:szCs w:val="5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A592C" w:rsidRPr="005A592C" w14:paraId="442E921B" w14:textId="77777777" w:rsidTr="005A592C">
                              <w:trPr>
                                <w:trHeight w:val="626"/>
                              </w:trPr>
                              <w:sdt>
                                <w:sdt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B576F"/>
                                    <w:sz w:val="52"/>
                                    <w:szCs w:val="52"/>
                                  </w:rPr>
                                  <w:id w:val="-204720094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625" w:type="dxa"/>
                                      <w:vAlign w:val="center"/>
                                    </w:tcPr>
                                    <w:p w14:paraId="2F9D64BE" w14:textId="77777777" w:rsidR="005A592C" w:rsidRPr="005A592C" w:rsidRDefault="005A592C" w:rsidP="002A29D0">
                                      <w:pPr>
                                        <w:jc w:val="center"/>
                                        <w:rPr>
                                          <w:rFonts w:ascii="Century Gothic" w:hAnsi="Century Gothic"/>
                                          <w:color w:val="4B576F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5A592C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bCs/>
                                          <w:color w:val="4B576F"/>
                                          <w:sz w:val="52"/>
                                          <w:szCs w:val="5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49A801C8" w14:textId="77777777" w:rsidR="005A592C" w:rsidRDefault="005A592C" w:rsidP="005A59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46AE9" id="_x0000_s1028" type="#_x0000_t202" style="position:absolute;margin-left:475.4pt;margin-top:315.45pt;width:50.85pt;height:18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39"/>
                      </w:tblGrid>
                      <w:tr w:rsidR="005A592C" w:rsidRPr="005A592C" w14:paraId="14A41A3A" w14:textId="77777777" w:rsidTr="005A592C">
                        <w:trPr>
                          <w:trHeight w:val="720"/>
                        </w:trPr>
                        <w:sdt>
                          <w:sdtPr>
                            <w:rPr>
                              <w:rFonts w:ascii="Century Gothic" w:hAnsi="Century Gothic"/>
                              <w:b/>
                              <w:bCs/>
                              <w:color w:val="4B576F"/>
                              <w:sz w:val="52"/>
                              <w:szCs w:val="52"/>
                            </w:rPr>
                            <w:id w:val="38390959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625" w:type="dxa"/>
                                <w:vAlign w:val="center"/>
                              </w:tcPr>
                              <w:p w14:paraId="4AD62707" w14:textId="174F4485" w:rsidR="005A592C" w:rsidRPr="005A592C" w:rsidRDefault="00D83A9F" w:rsidP="002A29D0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4B576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4B576F"/>
                                    <w:sz w:val="52"/>
                                    <w:szCs w:val="5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5A592C" w:rsidRPr="005A592C" w14:paraId="620E5BEA" w14:textId="77777777" w:rsidTr="005A592C">
                        <w:trPr>
                          <w:trHeight w:val="720"/>
                        </w:trPr>
                        <w:sdt>
                          <w:sdtPr>
                            <w:rPr>
                              <w:rFonts w:ascii="Century Gothic" w:hAnsi="Century Gothic"/>
                              <w:b/>
                              <w:bCs/>
                              <w:color w:val="4B576F"/>
                              <w:sz w:val="52"/>
                              <w:szCs w:val="52"/>
                            </w:rPr>
                            <w:id w:val="40711980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625" w:type="dxa"/>
                                <w:vAlign w:val="center"/>
                              </w:tcPr>
                              <w:p w14:paraId="768EDF03" w14:textId="7C5E2B99" w:rsidR="005A592C" w:rsidRPr="005A592C" w:rsidRDefault="005A592C" w:rsidP="002A29D0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4B576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4B576F"/>
                                    <w:sz w:val="52"/>
                                    <w:szCs w:val="5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5A592C" w:rsidRPr="005A592C" w14:paraId="18AB131F" w14:textId="77777777" w:rsidTr="005A592C">
                        <w:trPr>
                          <w:trHeight w:val="626"/>
                        </w:trPr>
                        <w:sdt>
                          <w:sdtPr>
                            <w:rPr>
                              <w:rFonts w:ascii="Century Gothic" w:hAnsi="Century Gothic"/>
                              <w:b/>
                              <w:bCs/>
                              <w:color w:val="4B576F"/>
                              <w:sz w:val="52"/>
                              <w:szCs w:val="52"/>
                            </w:rPr>
                            <w:id w:val="-163016530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625" w:type="dxa"/>
                                <w:vAlign w:val="center"/>
                              </w:tcPr>
                              <w:p w14:paraId="5BE91A84" w14:textId="77777777" w:rsidR="005A592C" w:rsidRPr="005A592C" w:rsidRDefault="005A592C" w:rsidP="002A29D0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4B576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4B576F"/>
                                    <w:sz w:val="52"/>
                                    <w:szCs w:val="5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5A592C" w:rsidRPr="005A592C" w14:paraId="5CBF3D3E" w14:textId="77777777" w:rsidTr="005A592C">
                        <w:trPr>
                          <w:trHeight w:val="720"/>
                        </w:trPr>
                        <w:sdt>
                          <w:sdtPr>
                            <w:rPr>
                              <w:rFonts w:ascii="Century Gothic" w:hAnsi="Century Gothic"/>
                              <w:b/>
                              <w:bCs/>
                              <w:color w:val="4B576F"/>
                              <w:sz w:val="52"/>
                              <w:szCs w:val="52"/>
                            </w:rPr>
                            <w:id w:val="-159023795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625" w:type="dxa"/>
                                <w:vAlign w:val="center"/>
                              </w:tcPr>
                              <w:p w14:paraId="76094594" w14:textId="77777777" w:rsidR="005A592C" w:rsidRPr="005A592C" w:rsidRDefault="005A592C" w:rsidP="002A29D0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4B576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4B576F"/>
                                    <w:sz w:val="52"/>
                                    <w:szCs w:val="5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5A592C" w:rsidRPr="005A592C" w14:paraId="442E921B" w14:textId="77777777" w:rsidTr="005A592C">
                        <w:trPr>
                          <w:trHeight w:val="626"/>
                        </w:trPr>
                        <w:sdt>
                          <w:sdtPr>
                            <w:rPr>
                              <w:rFonts w:ascii="Century Gothic" w:hAnsi="Century Gothic"/>
                              <w:b/>
                              <w:bCs/>
                              <w:color w:val="4B576F"/>
                              <w:sz w:val="52"/>
                              <w:szCs w:val="52"/>
                            </w:rPr>
                            <w:id w:val="-204720094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625" w:type="dxa"/>
                                <w:vAlign w:val="center"/>
                              </w:tcPr>
                              <w:p w14:paraId="2F9D64BE" w14:textId="77777777" w:rsidR="005A592C" w:rsidRPr="005A592C" w:rsidRDefault="005A592C" w:rsidP="002A29D0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4B576F"/>
                                    <w:sz w:val="52"/>
                                    <w:szCs w:val="52"/>
                                  </w:rPr>
                                </w:pPr>
                                <w:r w:rsidRPr="005A592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4B576F"/>
                                    <w:sz w:val="52"/>
                                    <w:szCs w:val="5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49A801C8" w14:textId="77777777" w:rsidR="005A592C" w:rsidRDefault="005A592C" w:rsidP="005A592C"/>
                  </w:txbxContent>
                </v:textbox>
                <w10:wrap anchory="page"/>
              </v:shape>
            </w:pict>
          </mc:Fallback>
        </mc:AlternateContent>
      </w:r>
    </w:p>
    <w:sectPr w:rsidR="005A592C" w:rsidRPr="002A29D0" w:rsidSect="00136E05">
      <w:head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8E4A3" w14:textId="77777777" w:rsidR="00B0545E" w:rsidRDefault="00B0545E" w:rsidP="005A592C">
      <w:pPr>
        <w:spacing w:after="0" w:line="240" w:lineRule="auto"/>
      </w:pPr>
      <w:r>
        <w:separator/>
      </w:r>
    </w:p>
  </w:endnote>
  <w:endnote w:type="continuationSeparator" w:id="0">
    <w:p w14:paraId="22EB551F" w14:textId="77777777" w:rsidR="00B0545E" w:rsidRDefault="00B0545E" w:rsidP="005A5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2FA9E" w14:textId="77777777" w:rsidR="00B0545E" w:rsidRDefault="00B0545E" w:rsidP="005A592C">
      <w:pPr>
        <w:spacing w:after="0" w:line="240" w:lineRule="auto"/>
      </w:pPr>
      <w:r>
        <w:separator/>
      </w:r>
    </w:p>
  </w:footnote>
  <w:footnote w:type="continuationSeparator" w:id="0">
    <w:p w14:paraId="2EDB42C3" w14:textId="77777777" w:rsidR="00B0545E" w:rsidRDefault="00B0545E" w:rsidP="005A5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70"/>
      <w:gridCol w:w="1700"/>
    </w:tblGrid>
    <w:tr w:rsidR="005A592C" w14:paraId="28519377" w14:textId="77777777" w:rsidTr="0040796E">
      <w:trPr>
        <w:trHeight w:val="432"/>
      </w:trPr>
      <w:tc>
        <w:tcPr>
          <w:tcW w:w="8370" w:type="dxa"/>
          <w:vMerge w:val="restart"/>
          <w:vAlign w:val="center"/>
        </w:tcPr>
        <w:p w14:paraId="3F8F72B0" w14:textId="77777777" w:rsidR="005A592C" w:rsidRPr="005A592C" w:rsidRDefault="005A592C" w:rsidP="005A592C">
          <w:pPr>
            <w:pStyle w:val="Header"/>
            <w:rPr>
              <w:color w:val="4B576F"/>
              <w:sz w:val="72"/>
              <w:szCs w:val="72"/>
            </w:rPr>
          </w:pPr>
          <w:r w:rsidRPr="005A592C">
            <w:rPr>
              <w:rFonts w:ascii="Century Gothic" w:eastAsia="Roboto" w:hAnsi="Century Gothic" w:cs="Roboto"/>
              <w:b/>
              <w:bCs/>
              <w:color w:val="4B576F"/>
              <w:kern w:val="0"/>
              <w:sz w:val="72"/>
              <w:szCs w:val="72"/>
              <w:lang w:val="en"/>
              <w14:ligatures w14:val="none"/>
            </w:rPr>
            <w:t>TO-DO LIST</w:t>
          </w:r>
        </w:p>
      </w:tc>
      <w:tc>
        <w:tcPr>
          <w:tcW w:w="1700" w:type="dxa"/>
          <w:vAlign w:val="center"/>
        </w:tcPr>
        <w:p w14:paraId="7D2FA81E" w14:textId="77777777" w:rsidR="005A592C" w:rsidRPr="003023C5" w:rsidRDefault="005A592C" w:rsidP="005A592C">
          <w:pPr>
            <w:pStyle w:val="Header"/>
            <w:jc w:val="right"/>
            <w:rPr>
              <w:rFonts w:ascii="Century Gothic" w:hAnsi="Century Gothic" w:cs="Segoe UI"/>
              <w:b/>
              <w:bCs/>
              <w:sz w:val="24"/>
              <w:szCs w:val="24"/>
            </w:rPr>
          </w:pPr>
          <w:r w:rsidRPr="003023C5">
            <w:rPr>
              <w:rFonts w:ascii="Century Gothic" w:hAnsi="Century Gothic" w:cs="Segoe UI"/>
              <w:b/>
              <w:bCs/>
              <w:sz w:val="24"/>
              <w:szCs w:val="24"/>
            </w:rPr>
            <w:t>[NAME]</w:t>
          </w:r>
        </w:p>
      </w:tc>
    </w:tr>
    <w:tr w:rsidR="005A592C" w14:paraId="03EEE092" w14:textId="77777777" w:rsidTr="0040796E">
      <w:trPr>
        <w:trHeight w:val="432"/>
      </w:trPr>
      <w:tc>
        <w:tcPr>
          <w:tcW w:w="8370" w:type="dxa"/>
          <w:vMerge/>
        </w:tcPr>
        <w:p w14:paraId="5C930CC7" w14:textId="77777777" w:rsidR="005A592C" w:rsidRDefault="005A592C" w:rsidP="005A592C">
          <w:pPr>
            <w:pStyle w:val="Header"/>
          </w:pPr>
        </w:p>
      </w:tc>
      <w:sdt>
        <w:sdtPr>
          <w:rPr>
            <w:rFonts w:ascii="Century Gothic" w:hAnsi="Century Gothic" w:cs="Segoe UI"/>
            <w:b/>
            <w:bCs/>
            <w:sz w:val="24"/>
            <w:szCs w:val="24"/>
          </w:rPr>
          <w:id w:val="-1597243554"/>
          <w:placeholder>
            <w:docPart w:val="4DDEA7EEA11643088939969126985D91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tc>
            <w:tcPr>
              <w:tcW w:w="1700" w:type="dxa"/>
              <w:vAlign w:val="center"/>
            </w:tcPr>
            <w:p w14:paraId="105E1240" w14:textId="77777777" w:rsidR="005A592C" w:rsidRPr="003023C5" w:rsidRDefault="005A592C" w:rsidP="005A592C">
              <w:pPr>
                <w:pStyle w:val="Header"/>
                <w:jc w:val="right"/>
                <w:rPr>
                  <w:rFonts w:ascii="Century Gothic" w:hAnsi="Century Gothic" w:cs="Segoe UI"/>
                  <w:b/>
                  <w:bCs/>
                  <w:sz w:val="24"/>
                  <w:szCs w:val="24"/>
                </w:rPr>
              </w:pPr>
              <w:r w:rsidRPr="003023C5">
                <w:rPr>
                  <w:rFonts w:ascii="Century Gothic" w:hAnsi="Century Gothic" w:cs="Segoe UI"/>
                  <w:b/>
                  <w:bCs/>
                  <w:sz w:val="24"/>
                  <w:szCs w:val="24"/>
                </w:rPr>
                <w:t>[DATE]</w:t>
              </w:r>
            </w:p>
          </w:tc>
        </w:sdtContent>
      </w:sdt>
    </w:tr>
  </w:tbl>
  <w:p w14:paraId="4DAD3E44" w14:textId="77777777" w:rsidR="005A592C" w:rsidRDefault="005A59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05"/>
    <w:rsid w:val="00100045"/>
    <w:rsid w:val="00136E05"/>
    <w:rsid w:val="002A29D0"/>
    <w:rsid w:val="002C4F75"/>
    <w:rsid w:val="00301C20"/>
    <w:rsid w:val="00410658"/>
    <w:rsid w:val="005A592C"/>
    <w:rsid w:val="006A775A"/>
    <w:rsid w:val="007841F8"/>
    <w:rsid w:val="00952968"/>
    <w:rsid w:val="00B0545E"/>
    <w:rsid w:val="00D33AF0"/>
    <w:rsid w:val="00D8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F2B8A"/>
  <w15:chartTrackingRefBased/>
  <w15:docId w15:val="{6500D8FE-A868-40DC-835F-E67E98C8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6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6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5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92C"/>
  </w:style>
  <w:style w:type="paragraph" w:styleId="Footer">
    <w:name w:val="footer"/>
    <w:basedOn w:val="Normal"/>
    <w:link w:val="FooterChar"/>
    <w:uiPriority w:val="99"/>
    <w:unhideWhenUsed/>
    <w:rsid w:val="005A5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DEA7EEA11643088939969126985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DB642-AB59-480E-A352-3AA1FD92DFA5}"/>
      </w:docPartPr>
      <w:docPartBody>
        <w:p w:rsidR="00000000" w:rsidRDefault="00B96179" w:rsidP="00B96179">
          <w:pPr>
            <w:pStyle w:val="4DDEA7EEA11643088939969126985D91"/>
          </w:pPr>
          <w:r w:rsidRPr="007D013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179"/>
    <w:rsid w:val="00B96179"/>
    <w:rsid w:val="00BE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179"/>
    <w:rPr>
      <w:color w:val="808080"/>
    </w:rPr>
  </w:style>
  <w:style w:type="paragraph" w:customStyle="1" w:styleId="4DDEA7EEA11643088939969126985D91">
    <w:name w:val="4DDEA7EEA11643088939969126985D91"/>
    <w:rsid w:val="00B961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C180-9FD4-4BD1-A734-CD7DA7FC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yba Mirza</dc:creator>
  <cp:keywords/>
  <dc:description/>
  <cp:lastModifiedBy>Tayyba Mirza</cp:lastModifiedBy>
  <cp:revision>4</cp:revision>
  <dcterms:created xsi:type="dcterms:W3CDTF">2023-07-31T11:08:00Z</dcterms:created>
  <dcterms:modified xsi:type="dcterms:W3CDTF">2023-08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31T10:26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52ec2f34-124b-4a91-976d-3f96f14f6e6c</vt:lpwstr>
  </property>
  <property fmtid="{D5CDD505-2E9C-101B-9397-08002B2CF9AE}" pid="8" name="MSIP_Label_defa4170-0d19-0005-0004-bc88714345d2_ContentBits">
    <vt:lpwstr>0</vt:lpwstr>
  </property>
</Properties>
</file>